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93F0D" w14:textId="77777777" w:rsidR="00CC5ED8" w:rsidRDefault="00CC5ED8" w:rsidP="00CC5ED8">
      <w:pPr>
        <w:pStyle w:val="a3"/>
        <w:rPr>
          <w:rStyle w:val="a4"/>
        </w:rPr>
      </w:pPr>
      <w:r>
        <w:rPr>
          <w:rStyle w:val="a4"/>
        </w:rPr>
        <w:t>ИНФОРМАЦИЯ О ПРЯМОЙ ПРОДАЖЕ ПУСТУЮЩЕГО ЖИЛОГО ДОМА</w:t>
      </w:r>
    </w:p>
    <w:p w14:paraId="472F29AE" w14:textId="034915C7" w:rsidR="0006723E" w:rsidRDefault="0006723E" w:rsidP="0006723E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>Вилейский р-н, Ижский с/с, аг</w:t>
      </w:r>
      <w:r>
        <w:t>. </w:t>
      </w:r>
      <w:proofErr w:type="gramStart"/>
      <w:r>
        <w:t xml:space="preserve">Ижа,   </w:t>
      </w:r>
      <w:proofErr w:type="gramEnd"/>
      <w:r>
        <w:t xml:space="preserve">     ул. Центральная, 98.</w:t>
      </w:r>
    </w:p>
    <w:p w14:paraId="775ED7BE" w14:textId="7D25DFA2" w:rsidR="0006723E" w:rsidRPr="00E052DC" w:rsidRDefault="0006723E" w:rsidP="0006723E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земельном участке</w:t>
      </w:r>
      <w:r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</w:t>
      </w:r>
      <w:r>
        <w:rPr>
          <w:rStyle w:val="a4"/>
          <w:b w:val="0"/>
          <w:bCs w:val="0"/>
        </w:rPr>
        <w:t>Ижский с/с, аг</w:t>
      </w:r>
      <w:r>
        <w:t xml:space="preserve">. Ижа, ул. Центральная, 98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0C878492" w14:textId="45096041" w:rsidR="0006723E" w:rsidRDefault="0006723E" w:rsidP="0006723E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 xml:space="preserve">: целевое назначение - Здание одноквартирного жилого дома, расположенного по адресу: Минская обл., Вилейский район, </w:t>
      </w:r>
      <w:r>
        <w:rPr>
          <w:rStyle w:val="a4"/>
          <w:b w:val="0"/>
          <w:bCs w:val="0"/>
        </w:rPr>
        <w:t>Ижский с/с, аг</w:t>
      </w:r>
      <w:r>
        <w:t>. </w:t>
      </w:r>
      <w:proofErr w:type="gramStart"/>
      <w:r>
        <w:t xml:space="preserve">Ижа,   </w:t>
      </w:r>
      <w:proofErr w:type="gramEnd"/>
      <w:r>
        <w:t xml:space="preserve">     ул. Центральная, 98, общая площадь – 46,0 кв.м., одноэтажный, бревенчатый, количество жилых комнат – 1, фундамент – бутобетонный, полы – доска, отопление печное, водопровод – отсутствует, канализация отсутствует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460489BB" w14:textId="77777777" w:rsidR="00AF7B6D" w:rsidRDefault="00AF7B6D" w:rsidP="00AF7B6D">
      <w:pPr>
        <w:pStyle w:val="a3"/>
        <w:spacing w:before="0" w:beforeAutospacing="0" w:after="0" w:afterAutospacing="0"/>
        <w:jc w:val="both"/>
      </w:pPr>
      <w:r>
        <w:rPr>
          <w:rStyle w:val="a4"/>
        </w:rPr>
        <w:t>Цена дома</w:t>
      </w:r>
      <w:r>
        <w:t>: 32,00 (тридцать два) белорусских рубля, 00 копеек (рыночная стоимость, пониженная до одной базовой величины);</w:t>
      </w:r>
    </w:p>
    <w:p w14:paraId="76860D01" w14:textId="64C95B80" w:rsidR="0006723E" w:rsidRDefault="0006723E" w:rsidP="0006723E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56358; председатель </w:t>
      </w:r>
      <w:r w:rsidR="00E17B86">
        <w:t>Ижского</w:t>
      </w:r>
      <w:r>
        <w:t xml:space="preserve"> сельисполкома – </w:t>
      </w:r>
      <w:r w:rsidR="00E17B86">
        <w:t>Субоч Дмитрий Георгиевич</w:t>
      </w:r>
      <w:r>
        <w:t xml:space="preserve"> тел. 8 (01771) </w:t>
      </w:r>
      <w:r w:rsidR="002220FE">
        <w:t>44635</w:t>
      </w:r>
      <w:r>
        <w:t xml:space="preserve">; Вилейский р-н, </w:t>
      </w:r>
      <w:r w:rsidR="002220FE">
        <w:t>аг</w:t>
      </w:r>
      <w:r>
        <w:t>.</w:t>
      </w:r>
      <w:r w:rsidR="002220FE">
        <w:t xml:space="preserve"> </w:t>
      </w:r>
      <w:proofErr w:type="gramStart"/>
      <w:r w:rsidR="002220FE">
        <w:t xml:space="preserve">Ижа, </w:t>
      </w:r>
      <w:r>
        <w:t xml:space="preserve"> ул.</w:t>
      </w:r>
      <w:proofErr w:type="gramEnd"/>
      <w:r w:rsidR="00F031E9">
        <w:t xml:space="preserve"> </w:t>
      </w:r>
      <w:r w:rsidR="002220FE">
        <w:t>Советская</w:t>
      </w:r>
      <w:r w:rsidR="00F031E9">
        <w:t>, 2</w:t>
      </w:r>
      <w:r>
        <w:t>.</w:t>
      </w:r>
    </w:p>
    <w:p w14:paraId="783E7B90" w14:textId="77777777" w:rsidR="00235B11" w:rsidRDefault="00235B11" w:rsidP="007859EB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101731FC" w14:textId="51C2CCE2" w:rsidR="00235B11" w:rsidRDefault="00235B11" w:rsidP="007859EB">
      <w:pPr>
        <w:pStyle w:val="a3"/>
        <w:jc w:val="both"/>
      </w:pPr>
      <w:r>
        <w:t xml:space="preserve">заявка по форме, утвержденной постановлением Государственного комитета по имуществу Республики Беларусь от </w:t>
      </w:r>
      <w:r w:rsidR="00054F71">
        <w:t xml:space="preserve">23 </w:t>
      </w:r>
      <w:proofErr w:type="gramStart"/>
      <w:r w:rsidR="00054F71">
        <w:t xml:space="preserve">сентября </w:t>
      </w:r>
      <w:r>
        <w:t xml:space="preserve"> 20</w:t>
      </w:r>
      <w:r w:rsidR="00054F71">
        <w:t>21</w:t>
      </w:r>
      <w:proofErr w:type="gramEnd"/>
      <w:r w:rsidR="00054F71">
        <w:t xml:space="preserve"> </w:t>
      </w:r>
      <w:r>
        <w:t xml:space="preserve">г. № </w:t>
      </w:r>
      <w:r w:rsidR="00054F71">
        <w:t>23</w:t>
      </w:r>
      <w:r>
        <w:t xml:space="preserve"> (приложение </w:t>
      </w:r>
      <w:r w:rsidR="00054F71">
        <w:t>6</w:t>
      </w:r>
      <w:r>
        <w:t>);</w:t>
      </w:r>
    </w:p>
    <w:p w14:paraId="64E54EF6" w14:textId="77777777" w:rsidR="00235B11" w:rsidRDefault="00235B11" w:rsidP="007859EB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4C1318F8" w14:textId="0D820CE4" w:rsidR="00235B11" w:rsidRDefault="00235B11" w:rsidP="007859EB">
      <w:pPr>
        <w:pStyle w:val="a3"/>
        <w:jc w:val="both"/>
      </w:pPr>
      <w:r>
        <w:t>представителем гражданина – доверенность;</w:t>
      </w:r>
    </w:p>
    <w:p w14:paraId="13B1C7A0" w14:textId="77777777" w:rsidR="00235B11" w:rsidRDefault="00235B11" w:rsidP="007859EB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2643FD53" w14:textId="77777777" w:rsidR="00235B11" w:rsidRDefault="00235B11" w:rsidP="007859EB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195A1579" w14:textId="056D0DA6" w:rsidR="00235B11" w:rsidRDefault="00235B11" w:rsidP="007859EB">
      <w:pPr>
        <w:pStyle w:val="a3"/>
        <w:jc w:val="both"/>
      </w:pPr>
      <w:r>
        <w:t xml:space="preserve"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</w:t>
      </w:r>
      <w:r w:rsidR="00054F71">
        <w:t>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543259E6" w14:textId="2E4F12CB" w:rsidR="00EF0E3F" w:rsidRDefault="00235B11" w:rsidP="00EF0E3F">
      <w:pPr>
        <w:pStyle w:val="a3"/>
        <w:jc w:val="both"/>
      </w:pPr>
      <w:r>
        <w:rPr>
          <w:rStyle w:val="a4"/>
        </w:rPr>
        <w:lastRenderedPageBreak/>
        <w:t>Срок предоставления документов</w:t>
      </w:r>
      <w:r>
        <w:t xml:space="preserve">: </w:t>
      </w:r>
      <w:r w:rsidR="00724969" w:rsidRPr="00724969">
        <w:t>30 календарных дней с момента опубликования</w:t>
      </w:r>
      <w:r w:rsidR="00EF0E3F">
        <w:t xml:space="preserve"> (до </w:t>
      </w:r>
      <w:r w:rsidR="00AF7B6D">
        <w:t>07</w:t>
      </w:r>
      <w:r w:rsidR="00EF0E3F">
        <w:t>.</w:t>
      </w:r>
      <w:r w:rsidR="008B5021">
        <w:t>06</w:t>
      </w:r>
      <w:bookmarkStart w:id="0" w:name="_GoBack"/>
      <w:bookmarkEnd w:id="0"/>
      <w:r w:rsidR="00EF0E3F">
        <w:t>.202</w:t>
      </w:r>
      <w:r w:rsidR="00AF7B6D">
        <w:t>2</w:t>
      </w:r>
      <w:r w:rsidR="00EF0E3F">
        <w:t>);</w:t>
      </w:r>
    </w:p>
    <w:p w14:paraId="034AD660" w14:textId="7546FF21" w:rsidR="00F17A51" w:rsidRDefault="00F17A51" w:rsidP="00F17A51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Вилейка, ул.Партизанская,40).</w:t>
      </w:r>
    </w:p>
    <w:p w14:paraId="3FB68323" w14:textId="73B23DE9" w:rsidR="00840222" w:rsidRDefault="00840222" w:rsidP="00F17A51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</w:t>
      </w:r>
      <w:r w:rsidR="00206D8C">
        <w:t xml:space="preserve">по адресу: </w:t>
      </w:r>
      <w:hyperlink r:id="rId5" w:history="1">
        <w:r w:rsidR="00206D8C" w:rsidRPr="00206D8C">
          <w:rPr>
            <w:rStyle w:val="a5"/>
          </w:rPr>
          <w:t>https://vileyka.gov.by/delovym-lyudyam/vetkhie-i-pustuyushchie-doma</w:t>
        </w:r>
      </w:hyperlink>
    </w:p>
    <w:p w14:paraId="28AD3AAC" w14:textId="77777777" w:rsidR="00235B11" w:rsidRDefault="00235B11" w:rsidP="007859EB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p w14:paraId="18B0AAAF" w14:textId="66AD5CB2" w:rsidR="00574F8D" w:rsidRDefault="00FF49CB" w:rsidP="007859EB">
      <w:pPr>
        <w:jc w:val="both"/>
      </w:pPr>
      <w:r>
        <w:rPr>
          <w:noProof/>
          <w:lang w:eastAsia="ru-RU"/>
        </w:rPr>
        <w:drawing>
          <wp:inline distT="0" distB="0" distL="0" distR="0" wp14:anchorId="23C9FB46" wp14:editId="5212409B">
            <wp:extent cx="5715000" cy="6419850"/>
            <wp:effectExtent l="0" t="0" r="0" b="0"/>
            <wp:docPr id="1" name="Рисунок 1" descr="C:\Users\Ижский сельсовет\Desktop\IMG-d1ec39f57f9b2fc7aa191fe9c2613cb9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Ижский сельсовет\Desktop\IMG-d1ec39f57f9b2fc7aa191fe9c2613cb9-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F8D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B11"/>
    <w:rsid w:val="00042C54"/>
    <w:rsid w:val="00054F71"/>
    <w:rsid w:val="0006723E"/>
    <w:rsid w:val="00092810"/>
    <w:rsid w:val="000C0AD8"/>
    <w:rsid w:val="000E0EAF"/>
    <w:rsid w:val="00206327"/>
    <w:rsid w:val="00206D8C"/>
    <w:rsid w:val="002220FE"/>
    <w:rsid w:val="00235B11"/>
    <w:rsid w:val="003D140A"/>
    <w:rsid w:val="0042735D"/>
    <w:rsid w:val="00452E40"/>
    <w:rsid w:val="004B6B6A"/>
    <w:rsid w:val="005528AC"/>
    <w:rsid w:val="00574F8D"/>
    <w:rsid w:val="005A4632"/>
    <w:rsid w:val="006439A3"/>
    <w:rsid w:val="00724969"/>
    <w:rsid w:val="00750D7C"/>
    <w:rsid w:val="0078384C"/>
    <w:rsid w:val="007859EB"/>
    <w:rsid w:val="00840222"/>
    <w:rsid w:val="008B5021"/>
    <w:rsid w:val="008E4F9B"/>
    <w:rsid w:val="00994964"/>
    <w:rsid w:val="00A46162"/>
    <w:rsid w:val="00AF45DB"/>
    <w:rsid w:val="00AF7B6D"/>
    <w:rsid w:val="00B616CD"/>
    <w:rsid w:val="00B91756"/>
    <w:rsid w:val="00BB7D5B"/>
    <w:rsid w:val="00BD4763"/>
    <w:rsid w:val="00C045E3"/>
    <w:rsid w:val="00CC5ED8"/>
    <w:rsid w:val="00DB152F"/>
    <w:rsid w:val="00DB26EA"/>
    <w:rsid w:val="00E052DC"/>
    <w:rsid w:val="00E17B86"/>
    <w:rsid w:val="00E27805"/>
    <w:rsid w:val="00EC4D13"/>
    <w:rsid w:val="00EF0E3F"/>
    <w:rsid w:val="00F031E9"/>
    <w:rsid w:val="00F17A51"/>
    <w:rsid w:val="00F64B4A"/>
    <w:rsid w:val="00FE0E2F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88A1-A103-4243-8271-F37F748F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11-03T06:42:00Z</dcterms:created>
  <dcterms:modified xsi:type="dcterms:W3CDTF">2022-05-06T12:02:00Z</dcterms:modified>
</cp:coreProperties>
</file>